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F7" w:rsidRPr="00C546E0" w:rsidRDefault="00B1709C" w:rsidP="00B1709C">
      <w:pPr>
        <w:spacing w:after="0"/>
        <w:jc w:val="center"/>
        <w:rPr>
          <w:b/>
          <w:u w:val="single"/>
          <w:lang w:val="de-DE"/>
        </w:rPr>
      </w:pPr>
      <w:r>
        <w:rPr>
          <w:noProof/>
          <w:lang w:val="fr-FR" w:eastAsia="fr-FR"/>
        </w:rPr>
        <w:drawing>
          <wp:inline distT="0" distB="0" distL="0" distR="0">
            <wp:extent cx="1257300" cy="1229360"/>
            <wp:effectExtent l="0" t="0" r="0" b="8890"/>
            <wp:docPr id="5" name="Picture 5" descr="Logo_SIT_Beau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IT_Beaufo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C" w:rsidRDefault="00B1709C" w:rsidP="005116E6">
      <w:pPr>
        <w:spacing w:after="120"/>
        <w:jc w:val="center"/>
        <w:rPr>
          <w:lang w:val="de-DE"/>
        </w:rPr>
      </w:pPr>
    </w:p>
    <w:p w:rsidR="005116E6" w:rsidRDefault="00FE55C6" w:rsidP="005116E6">
      <w:pPr>
        <w:spacing w:after="120"/>
        <w:jc w:val="center"/>
        <w:rPr>
          <w:lang w:val="de-DE"/>
        </w:rPr>
      </w:pPr>
      <w:r>
        <w:rPr>
          <w:lang w:val="de-DE"/>
        </w:rPr>
        <w:t xml:space="preserve">Für </w:t>
      </w:r>
      <w:r w:rsidR="00B1709C">
        <w:rPr>
          <w:lang w:val="de-DE"/>
        </w:rPr>
        <w:t xml:space="preserve">die </w:t>
      </w:r>
      <w:r w:rsidR="00040C31">
        <w:rPr>
          <w:lang w:val="de-DE"/>
        </w:rPr>
        <w:t>Vermarktung</w:t>
      </w:r>
      <w:r w:rsidR="00B1709C">
        <w:rPr>
          <w:lang w:val="de-DE"/>
        </w:rPr>
        <w:t xml:space="preserve"> unserer</w:t>
      </w:r>
      <w:r>
        <w:rPr>
          <w:lang w:val="de-DE"/>
        </w:rPr>
        <w:t xml:space="preserve"> </w:t>
      </w:r>
      <w:r w:rsidR="0032647E">
        <w:rPr>
          <w:lang w:val="de-DE"/>
        </w:rPr>
        <w:t>touristischen</w:t>
      </w:r>
      <w:r>
        <w:rPr>
          <w:lang w:val="de-DE"/>
        </w:rPr>
        <w:t xml:space="preserve"> Infrastrukturen Campingplatz, </w:t>
      </w:r>
      <w:r w:rsidR="005116E6">
        <w:rPr>
          <w:lang w:val="de-DE"/>
        </w:rPr>
        <w:t>Erlebnisfreibad und</w:t>
      </w:r>
    </w:p>
    <w:p w:rsidR="00BA7173" w:rsidRPr="003B767A" w:rsidRDefault="00FE55C6" w:rsidP="005116E6">
      <w:pPr>
        <w:spacing w:after="120"/>
        <w:jc w:val="center"/>
        <w:rPr>
          <w:lang w:val="de-DE"/>
        </w:rPr>
      </w:pPr>
      <w:r>
        <w:rPr>
          <w:lang w:val="de-DE"/>
        </w:rPr>
        <w:t>Eisbahn</w:t>
      </w:r>
      <w:r w:rsidR="00C9188A">
        <w:rPr>
          <w:lang w:val="de-DE"/>
        </w:rPr>
        <w:t xml:space="preserve"> </w:t>
      </w:r>
      <w:r w:rsidR="005116E6">
        <w:rPr>
          <w:lang w:val="de-DE"/>
        </w:rPr>
        <w:t xml:space="preserve">in </w:t>
      </w:r>
      <w:r w:rsidR="00C9188A">
        <w:rPr>
          <w:lang w:val="de-DE"/>
        </w:rPr>
        <w:t>Beaufort</w:t>
      </w:r>
      <w:r w:rsidR="003B767A" w:rsidRPr="003B767A">
        <w:rPr>
          <w:lang w:val="de-DE"/>
        </w:rPr>
        <w:t xml:space="preserve"> suchen </w:t>
      </w:r>
      <w:r w:rsidR="00C9188A">
        <w:rPr>
          <w:lang w:val="de-DE"/>
        </w:rPr>
        <w:t xml:space="preserve">wir </w:t>
      </w:r>
      <w:r w:rsidR="003B767A" w:rsidRPr="003B767A">
        <w:rPr>
          <w:lang w:val="de-DE"/>
        </w:rPr>
        <w:t>zum nächstmöglichen Termin eine</w:t>
      </w:r>
      <w:r w:rsidR="0032647E">
        <w:rPr>
          <w:lang w:val="de-DE"/>
        </w:rPr>
        <w:t>(n)</w:t>
      </w:r>
    </w:p>
    <w:p w:rsidR="003B767A" w:rsidRPr="00FE55C6" w:rsidRDefault="00040C31" w:rsidP="00B1709C">
      <w:pPr>
        <w:spacing w:after="120"/>
        <w:jc w:val="center"/>
        <w:rPr>
          <w:b/>
          <w:lang w:val="de-DE"/>
        </w:rPr>
      </w:pPr>
      <w:r>
        <w:rPr>
          <w:b/>
          <w:lang w:val="de-DE"/>
        </w:rPr>
        <w:t>Verantwortliche(</w:t>
      </w:r>
      <w:r w:rsidR="0032647E">
        <w:rPr>
          <w:b/>
          <w:lang w:val="de-DE"/>
        </w:rPr>
        <w:t>n)</w:t>
      </w:r>
      <w:r>
        <w:rPr>
          <w:b/>
          <w:lang w:val="de-DE"/>
        </w:rPr>
        <w:t xml:space="preserve"> im Bereich Tourismus</w:t>
      </w:r>
      <w:r w:rsidR="00A235C1">
        <w:rPr>
          <w:b/>
          <w:lang w:val="de-DE"/>
        </w:rPr>
        <w:t>-</w:t>
      </w:r>
      <w:bookmarkStart w:id="0" w:name="_GoBack"/>
      <w:bookmarkEnd w:id="0"/>
      <w:r w:rsidR="00A235C1">
        <w:rPr>
          <w:b/>
          <w:lang w:val="de-DE"/>
        </w:rPr>
        <w:t xml:space="preserve"> und </w:t>
      </w:r>
      <w:r>
        <w:rPr>
          <w:b/>
          <w:lang w:val="de-DE"/>
        </w:rPr>
        <w:t>Event</w:t>
      </w:r>
      <w:r w:rsidR="00A235C1">
        <w:rPr>
          <w:b/>
          <w:lang w:val="de-DE"/>
        </w:rPr>
        <w:t>-M</w:t>
      </w:r>
      <w:r>
        <w:rPr>
          <w:b/>
          <w:lang w:val="de-DE"/>
        </w:rPr>
        <w:t>arketing</w:t>
      </w:r>
    </w:p>
    <w:p w:rsidR="003B767A" w:rsidRDefault="003B767A" w:rsidP="00B1709C">
      <w:pPr>
        <w:spacing w:after="120"/>
        <w:jc w:val="center"/>
        <w:rPr>
          <w:lang w:val="de-DE"/>
        </w:rPr>
      </w:pPr>
      <w:r>
        <w:rPr>
          <w:lang w:val="de-DE"/>
        </w:rPr>
        <w:t>Vollzeit (40 St./Wo</w:t>
      </w:r>
      <w:r w:rsidR="00C9188A">
        <w:rPr>
          <w:lang w:val="de-DE"/>
        </w:rPr>
        <w:t>che</w:t>
      </w:r>
      <w:r>
        <w:rPr>
          <w:lang w:val="de-DE"/>
        </w:rPr>
        <w:t>)</w:t>
      </w:r>
      <w:r w:rsidR="00C546E0">
        <w:rPr>
          <w:lang w:val="de-DE"/>
        </w:rPr>
        <w:t xml:space="preserve"> </w:t>
      </w:r>
      <w:r w:rsidR="00B1709C">
        <w:rPr>
          <w:lang w:val="de-DE"/>
        </w:rPr>
        <w:t>–</w:t>
      </w:r>
      <w:r>
        <w:rPr>
          <w:lang w:val="de-DE"/>
        </w:rPr>
        <w:t xml:space="preserve"> unbefristet</w:t>
      </w:r>
    </w:p>
    <w:p w:rsidR="00B1709C" w:rsidRDefault="00B1709C" w:rsidP="00B1709C">
      <w:pPr>
        <w:spacing w:after="120"/>
        <w:jc w:val="center"/>
        <w:rPr>
          <w:lang w:val="de-DE"/>
        </w:rPr>
      </w:pPr>
    </w:p>
    <w:p w:rsidR="003B767A" w:rsidRPr="003B767A" w:rsidRDefault="003B767A" w:rsidP="00C546E0">
      <w:pPr>
        <w:spacing w:after="120"/>
        <w:rPr>
          <w:b/>
          <w:u w:val="single"/>
          <w:lang w:val="de-DE"/>
        </w:rPr>
      </w:pPr>
      <w:r w:rsidRPr="003B767A">
        <w:rPr>
          <w:b/>
          <w:u w:val="single"/>
          <w:lang w:val="de-DE"/>
        </w:rPr>
        <w:t>Ihre Aufgaben:</w:t>
      </w:r>
    </w:p>
    <w:p w:rsidR="00C9188A" w:rsidRDefault="00040C31" w:rsidP="00C546E0">
      <w:pPr>
        <w:pStyle w:val="ListParagraph"/>
        <w:numPr>
          <w:ilvl w:val="0"/>
          <w:numId w:val="1"/>
        </w:numPr>
        <w:spacing w:after="120"/>
        <w:rPr>
          <w:lang w:val="de-DE"/>
        </w:rPr>
      </w:pPr>
      <w:r>
        <w:rPr>
          <w:lang w:val="de-DE"/>
        </w:rPr>
        <w:t xml:space="preserve">Management und </w:t>
      </w:r>
      <w:r w:rsidR="00714894" w:rsidRPr="00C546E0">
        <w:rPr>
          <w:lang w:val="de-DE"/>
        </w:rPr>
        <w:t xml:space="preserve">Betreuung </w:t>
      </w:r>
      <w:r w:rsidR="00C9188A" w:rsidRPr="00C546E0">
        <w:rPr>
          <w:lang w:val="de-DE"/>
        </w:rPr>
        <w:t>unserer Webseiten</w:t>
      </w:r>
    </w:p>
    <w:p w:rsidR="00040C31" w:rsidRPr="00C546E0" w:rsidRDefault="00040C31" w:rsidP="00C546E0">
      <w:pPr>
        <w:pStyle w:val="ListParagraph"/>
        <w:numPr>
          <w:ilvl w:val="0"/>
          <w:numId w:val="1"/>
        </w:numPr>
        <w:spacing w:after="120"/>
        <w:rPr>
          <w:lang w:val="de-DE"/>
        </w:rPr>
      </w:pPr>
      <w:proofErr w:type="spellStart"/>
      <w:r>
        <w:rPr>
          <w:lang w:val="de-DE"/>
        </w:rPr>
        <w:t>Social</w:t>
      </w:r>
      <w:proofErr w:type="spellEnd"/>
      <w:r>
        <w:rPr>
          <w:lang w:val="de-DE"/>
        </w:rPr>
        <w:t xml:space="preserve"> Media</w:t>
      </w:r>
    </w:p>
    <w:p w:rsidR="00040C31" w:rsidRDefault="00040C31" w:rsidP="00040C31">
      <w:pPr>
        <w:pStyle w:val="ListParagraph"/>
        <w:numPr>
          <w:ilvl w:val="0"/>
          <w:numId w:val="1"/>
        </w:numPr>
        <w:spacing w:after="120"/>
        <w:rPr>
          <w:lang w:val="de-DE"/>
        </w:rPr>
      </w:pPr>
      <w:r w:rsidRPr="00C546E0">
        <w:rPr>
          <w:lang w:val="de-DE"/>
        </w:rPr>
        <w:t>Angebotsentwicklung</w:t>
      </w:r>
      <w:r>
        <w:rPr>
          <w:lang w:val="de-DE"/>
        </w:rPr>
        <w:t xml:space="preserve"> für unsere internationalen Gäste</w:t>
      </w:r>
    </w:p>
    <w:p w:rsidR="00040C31" w:rsidRPr="00C546E0" w:rsidRDefault="00040C31" w:rsidP="00040C31">
      <w:pPr>
        <w:pStyle w:val="ListParagraph"/>
        <w:numPr>
          <w:ilvl w:val="0"/>
          <w:numId w:val="1"/>
        </w:numPr>
        <w:spacing w:after="120"/>
        <w:rPr>
          <w:lang w:val="de-DE"/>
        </w:rPr>
      </w:pPr>
      <w:r>
        <w:rPr>
          <w:lang w:val="de-DE"/>
        </w:rPr>
        <w:t>Planung und Organisation von Events</w:t>
      </w:r>
    </w:p>
    <w:p w:rsidR="0032647E" w:rsidRDefault="0032647E" w:rsidP="00C546E0">
      <w:pPr>
        <w:pStyle w:val="ListParagraph"/>
        <w:numPr>
          <w:ilvl w:val="0"/>
          <w:numId w:val="1"/>
        </w:numPr>
        <w:spacing w:after="120"/>
        <w:rPr>
          <w:lang w:val="de-DE"/>
        </w:rPr>
      </w:pPr>
      <w:r w:rsidRPr="00C546E0">
        <w:rPr>
          <w:lang w:val="de-DE"/>
        </w:rPr>
        <w:t>administrative Arbeiten</w:t>
      </w:r>
    </w:p>
    <w:p w:rsidR="00B1709C" w:rsidRPr="00C546E0" w:rsidRDefault="00B1709C" w:rsidP="00B1709C">
      <w:pPr>
        <w:pStyle w:val="ListParagraph"/>
        <w:spacing w:after="120"/>
        <w:rPr>
          <w:lang w:val="de-DE"/>
        </w:rPr>
      </w:pPr>
    </w:p>
    <w:p w:rsidR="00FE55C6" w:rsidRDefault="003B767A" w:rsidP="00C546E0">
      <w:pPr>
        <w:spacing w:after="120"/>
        <w:rPr>
          <w:b/>
          <w:u w:val="single"/>
          <w:lang w:val="de-DE"/>
        </w:rPr>
      </w:pPr>
      <w:r w:rsidRPr="003B767A">
        <w:rPr>
          <w:b/>
          <w:u w:val="single"/>
          <w:lang w:val="de-DE"/>
        </w:rPr>
        <w:t>Ihr Profil:</w:t>
      </w:r>
    </w:p>
    <w:p w:rsidR="00C9188A" w:rsidRPr="0032647E" w:rsidRDefault="00C9188A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gepflegtes Erscheinungsbild</w:t>
      </w:r>
    </w:p>
    <w:p w:rsidR="00C9188A" w:rsidRPr="0032647E" w:rsidRDefault="00C9188A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Einsatzbereitschaft, Motivation, Belastbarkeit</w:t>
      </w:r>
    </w:p>
    <w:p w:rsidR="00673224" w:rsidRPr="0032647E" w:rsidRDefault="00C9188A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Teamfähigkeit</w:t>
      </w:r>
      <w:r w:rsidR="00EF329A" w:rsidRPr="0032647E">
        <w:rPr>
          <w:lang w:val="de-DE"/>
        </w:rPr>
        <w:t xml:space="preserve"> </w:t>
      </w:r>
    </w:p>
    <w:p w:rsidR="00C9188A" w:rsidRPr="0032647E" w:rsidRDefault="00673224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selbständiges Arbeiten</w:t>
      </w:r>
    </w:p>
    <w:p w:rsidR="00714894" w:rsidRPr="0032647E" w:rsidRDefault="00C9188A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Berufserfahrung im Tourismus von Vorteil</w:t>
      </w:r>
    </w:p>
    <w:p w:rsidR="00C9188A" w:rsidRPr="0032647E" w:rsidRDefault="00714894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Bereitschaft zu flexiblen Arbeitszeiten, auch an Sonn- und Feiertagen</w:t>
      </w:r>
    </w:p>
    <w:p w:rsidR="00040C31" w:rsidRDefault="00537E59" w:rsidP="00633259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040C31">
        <w:rPr>
          <w:lang w:val="de-DE"/>
        </w:rPr>
        <w:t>Kenntnisse der offiziellen Landesprachen sowie</w:t>
      </w:r>
      <w:r w:rsidR="0032647E" w:rsidRPr="00040C31">
        <w:rPr>
          <w:lang w:val="de-DE"/>
        </w:rPr>
        <w:t xml:space="preserve"> </w:t>
      </w:r>
      <w:r w:rsidR="00FE55C6" w:rsidRPr="00040C31">
        <w:rPr>
          <w:lang w:val="de-DE"/>
        </w:rPr>
        <w:t xml:space="preserve">Englisch </w:t>
      </w:r>
    </w:p>
    <w:p w:rsidR="00537E59" w:rsidRPr="00040C31" w:rsidRDefault="0087060F" w:rsidP="00633259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040C31">
        <w:rPr>
          <w:lang w:val="de-DE"/>
        </w:rPr>
        <w:t>s</w:t>
      </w:r>
      <w:r w:rsidR="00537E59" w:rsidRPr="00040C31">
        <w:rPr>
          <w:lang w:val="de-DE"/>
        </w:rPr>
        <w:t>ehr gute redaktionelle Fähigkeiten</w:t>
      </w:r>
    </w:p>
    <w:p w:rsidR="00FE55C6" w:rsidRDefault="00C9188A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 w:rsidRPr="0032647E">
        <w:rPr>
          <w:lang w:val="de-DE"/>
        </w:rPr>
        <w:t>Anwenderkenntnis</w:t>
      </w:r>
      <w:r w:rsidR="0032647E">
        <w:rPr>
          <w:lang w:val="de-DE"/>
        </w:rPr>
        <w:t xml:space="preserve"> aktuell gängiger IT-Systeme; </w:t>
      </w:r>
      <w:r w:rsidRPr="0032647E">
        <w:rPr>
          <w:lang w:val="de-DE"/>
        </w:rPr>
        <w:t>Umgang mit MS-Office</w:t>
      </w:r>
    </w:p>
    <w:p w:rsidR="0032647E" w:rsidRDefault="00C546E0" w:rsidP="00C546E0">
      <w:pPr>
        <w:pStyle w:val="ListParagraph"/>
        <w:numPr>
          <w:ilvl w:val="0"/>
          <w:numId w:val="3"/>
        </w:numPr>
        <w:spacing w:after="120"/>
        <w:rPr>
          <w:lang w:val="de-DE"/>
        </w:rPr>
      </w:pPr>
      <w:r>
        <w:rPr>
          <w:lang w:val="de-DE"/>
        </w:rPr>
        <w:t>Führerschein B</w:t>
      </w:r>
    </w:p>
    <w:p w:rsidR="00B1709C" w:rsidRPr="0032647E" w:rsidRDefault="00B1709C" w:rsidP="00685312">
      <w:pPr>
        <w:pStyle w:val="ListParagraph"/>
        <w:spacing w:after="120"/>
        <w:rPr>
          <w:lang w:val="de-DE"/>
        </w:rPr>
      </w:pPr>
    </w:p>
    <w:p w:rsidR="00EF329A" w:rsidRDefault="00EF329A" w:rsidP="00C546E0">
      <w:pPr>
        <w:spacing w:after="60"/>
        <w:rPr>
          <w:lang w:val="de-DE"/>
        </w:rPr>
      </w:pPr>
      <w:r>
        <w:rPr>
          <w:lang w:val="de-DE"/>
        </w:rPr>
        <w:t>Sie sind interessiert?</w:t>
      </w:r>
    </w:p>
    <w:p w:rsidR="003B767A" w:rsidRPr="00040C31" w:rsidRDefault="00EF329A" w:rsidP="00C546E0">
      <w:pPr>
        <w:spacing w:after="60"/>
        <w:rPr>
          <w:lang w:val="de-DE"/>
        </w:rPr>
      </w:pPr>
      <w:r>
        <w:rPr>
          <w:lang w:val="de-DE"/>
        </w:rPr>
        <w:t>Dann s</w:t>
      </w:r>
      <w:r w:rsidR="00673224">
        <w:rPr>
          <w:lang w:val="de-DE"/>
        </w:rPr>
        <w:t>enden Sie uns bitte Ihre Bewerbungsunterlagen</w:t>
      </w:r>
      <w:r>
        <w:rPr>
          <w:lang w:val="de-DE"/>
        </w:rPr>
        <w:t xml:space="preserve"> mit Lebenslauf und Foto</w:t>
      </w:r>
      <w:r w:rsidR="00673224">
        <w:rPr>
          <w:lang w:val="de-DE"/>
        </w:rPr>
        <w:t xml:space="preserve"> </w:t>
      </w:r>
      <w:r w:rsidR="00673224" w:rsidRPr="00040C31">
        <w:rPr>
          <w:lang w:val="de-DE"/>
        </w:rPr>
        <w:t>an:</w:t>
      </w:r>
    </w:p>
    <w:p w:rsidR="00B1709C" w:rsidRPr="00040C31" w:rsidRDefault="00B1709C" w:rsidP="00C546E0">
      <w:pPr>
        <w:spacing w:after="60"/>
        <w:rPr>
          <w:lang w:val="de-DE"/>
        </w:rPr>
      </w:pPr>
    </w:p>
    <w:p w:rsidR="00673224" w:rsidRPr="00C546E0" w:rsidRDefault="00673224" w:rsidP="00C546E0">
      <w:pPr>
        <w:spacing w:after="60"/>
      </w:pPr>
      <w:r w:rsidRPr="00C546E0">
        <w:t>S</w:t>
      </w:r>
      <w:r w:rsidR="00C546E0" w:rsidRPr="00C546E0">
        <w:t xml:space="preserve">yndicat d’Initiative et du Tourisme </w:t>
      </w:r>
      <w:r w:rsidRPr="00C546E0">
        <w:t>Beaufort</w:t>
      </w:r>
      <w:r w:rsidR="00C546E0" w:rsidRPr="00C546E0">
        <w:t xml:space="preserve"> asbl.</w:t>
      </w:r>
    </w:p>
    <w:p w:rsidR="00673224" w:rsidRPr="00537E59" w:rsidRDefault="00673224" w:rsidP="00C546E0">
      <w:pPr>
        <w:spacing w:after="60"/>
        <w:rPr>
          <w:lang w:val="fr-FR"/>
        </w:rPr>
      </w:pPr>
      <w:r w:rsidRPr="00537E59">
        <w:rPr>
          <w:lang w:val="fr-FR"/>
        </w:rPr>
        <w:t>87, Grand-Rue</w:t>
      </w:r>
    </w:p>
    <w:p w:rsidR="00673224" w:rsidRDefault="00673224" w:rsidP="00C546E0">
      <w:pPr>
        <w:spacing w:after="60"/>
        <w:rPr>
          <w:lang w:val="de-DE"/>
        </w:rPr>
      </w:pPr>
      <w:r>
        <w:rPr>
          <w:lang w:val="de-DE"/>
        </w:rPr>
        <w:t>L-6310 Beaufor</w:t>
      </w:r>
      <w:r w:rsidRPr="00EF329A">
        <w:rPr>
          <w:lang w:val="de-DE"/>
        </w:rPr>
        <w:t>t</w:t>
      </w:r>
    </w:p>
    <w:p w:rsidR="0087060F" w:rsidRPr="00EF329A" w:rsidRDefault="0087060F" w:rsidP="00C546E0">
      <w:pPr>
        <w:spacing w:after="60"/>
        <w:rPr>
          <w:lang w:val="de-DE"/>
        </w:rPr>
      </w:pPr>
    </w:p>
    <w:p w:rsidR="00673224" w:rsidRPr="00685312" w:rsidRDefault="00C546E0" w:rsidP="00C546E0">
      <w:pPr>
        <w:spacing w:after="60"/>
        <w:rPr>
          <w:lang w:val="de-DE"/>
        </w:rPr>
      </w:pPr>
      <w:r w:rsidRPr="00685312">
        <w:rPr>
          <w:lang w:val="de-DE"/>
        </w:rPr>
        <w:t>o</w:t>
      </w:r>
      <w:r w:rsidR="00673224" w:rsidRPr="00685312">
        <w:rPr>
          <w:lang w:val="de-DE"/>
        </w:rPr>
        <w:t xml:space="preserve">der per Mail an: </w:t>
      </w:r>
      <w:hyperlink r:id="rId7" w:history="1">
        <w:r w:rsidR="00685312" w:rsidRPr="00685312">
          <w:rPr>
            <w:rStyle w:val="Hyperlink"/>
            <w:color w:val="auto"/>
            <w:u w:val="none"/>
            <w:lang w:val="de-DE"/>
          </w:rPr>
          <w:t>sitb@pt.lu</w:t>
        </w:r>
      </w:hyperlink>
    </w:p>
    <w:p w:rsidR="00C546E0" w:rsidRDefault="00C546E0" w:rsidP="00C546E0">
      <w:pPr>
        <w:spacing w:after="0"/>
        <w:rPr>
          <w:b/>
          <w:u w:val="single"/>
          <w:lang w:val="de-DE"/>
        </w:rPr>
      </w:pPr>
    </w:p>
    <w:sectPr w:rsidR="00C546E0" w:rsidSect="005A36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111C"/>
    <w:multiLevelType w:val="hybridMultilevel"/>
    <w:tmpl w:val="48F07CEA"/>
    <w:lvl w:ilvl="0" w:tplc="CD409E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57F17"/>
    <w:multiLevelType w:val="hybridMultilevel"/>
    <w:tmpl w:val="C0F0732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DC0"/>
    <w:multiLevelType w:val="hybridMultilevel"/>
    <w:tmpl w:val="72BC268A"/>
    <w:lvl w:ilvl="0" w:tplc="CD409E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7A"/>
    <w:rsid w:val="00040C31"/>
    <w:rsid w:val="000A1478"/>
    <w:rsid w:val="0032647E"/>
    <w:rsid w:val="003B767A"/>
    <w:rsid w:val="005116E6"/>
    <w:rsid w:val="00537E59"/>
    <w:rsid w:val="005A36F7"/>
    <w:rsid w:val="00673224"/>
    <w:rsid w:val="00685312"/>
    <w:rsid w:val="00714894"/>
    <w:rsid w:val="0087060F"/>
    <w:rsid w:val="009731C6"/>
    <w:rsid w:val="00A235C1"/>
    <w:rsid w:val="00A83E61"/>
    <w:rsid w:val="00B1709C"/>
    <w:rsid w:val="00B2060A"/>
    <w:rsid w:val="00BA7173"/>
    <w:rsid w:val="00C546E0"/>
    <w:rsid w:val="00C9188A"/>
    <w:rsid w:val="00EE7C70"/>
    <w:rsid w:val="00EF329A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19AF"/>
  <w15:docId w15:val="{7B1C1F11-8944-4D02-991D-72790255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tb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2AB0-5FBF-49B1-ABAB-15CEC7C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 Bonert</cp:lastModifiedBy>
  <cp:revision>4</cp:revision>
  <dcterms:created xsi:type="dcterms:W3CDTF">2019-06-20T14:02:00Z</dcterms:created>
  <dcterms:modified xsi:type="dcterms:W3CDTF">2019-06-20T14:07:00Z</dcterms:modified>
</cp:coreProperties>
</file>